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自然辩证法  第3分册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自然辩证法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073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恩格斯自然辩证法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